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0B123302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A4179">
              <w:rPr>
                <w:rFonts w:ascii="Times New Roman" w:hAnsi="Times New Roman" w:cs="Times New Roman"/>
                <w:b/>
                <w:sz w:val="52"/>
                <w:szCs w:val="52"/>
              </w:rPr>
              <w:t>7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089100A8" w:rsidR="000E4E44" w:rsidRPr="00DA3124" w:rsidRDefault="00767076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rsiap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oye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Akhir </w:t>
      </w:r>
      <w:r w:rsidR="000A4179">
        <w:rPr>
          <w:rFonts w:ascii="Times New Roman" w:hAnsi="Times New Roman" w:cs="Times New Roman"/>
          <w:b/>
          <w:sz w:val="40"/>
          <w:szCs w:val="40"/>
        </w:rPr>
        <w:t>1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7AB5C3CF" w:rsidR="005B4D9C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378354D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767076">
        <w:rPr>
          <w:rFonts w:ascii="Times New Roman" w:hAnsi="Times New Roman" w:cs="Times New Roman"/>
          <w:sz w:val="24"/>
        </w:rPr>
        <w:t>Dim Date Transformation</w:t>
      </w:r>
    </w:p>
    <w:p w14:paraId="2C4589DC" w14:textId="764E2A6A" w:rsidR="005844D5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Buka XAMPP dan </w:t>
      </w:r>
      <w:proofErr w:type="spellStart"/>
      <w:r>
        <w:rPr>
          <w:rFonts w:ascii="Times New Roman" w:hAnsi="Times New Roman" w:cs="Times New Roman"/>
          <w:sz w:val="24"/>
        </w:rPr>
        <w:t>Nyalakan</w:t>
      </w:r>
      <w:proofErr w:type="spellEnd"/>
      <w:r>
        <w:rPr>
          <w:rFonts w:ascii="Times New Roman" w:hAnsi="Times New Roman" w:cs="Times New Roman"/>
          <w:sz w:val="24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</w:t>
      </w:r>
      <w:proofErr w:type="spellEnd"/>
      <w:r>
        <w:rPr>
          <w:rFonts w:ascii="Times New Roman" w:hAnsi="Times New Roman" w:cs="Times New Roman"/>
          <w:sz w:val="24"/>
        </w:rPr>
        <w:t xml:space="preserve"> 127.0.0.1/phpMyAdmin pada browser </w:t>
      </w:r>
      <w:proofErr w:type="spellStart"/>
      <w:r>
        <w:rPr>
          <w:rFonts w:ascii="Times New Roman" w:hAnsi="Times New Roman" w:cs="Times New Roman"/>
          <w:sz w:val="24"/>
        </w:rPr>
        <w:t>and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lassicmodels_dw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import data</w:t>
      </w:r>
      <w:r w:rsidR="00250289">
        <w:rPr>
          <w:rFonts w:ascii="Times New Roman" w:hAnsi="Times New Roman" w:cs="Times New Roman"/>
          <w:sz w:val="24"/>
        </w:rPr>
        <w:t xml:space="preserve"> SQL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oratoriu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44D5" w14:paraId="1C39E9A3" w14:textId="77777777" w:rsidTr="005844D5">
        <w:tc>
          <w:tcPr>
            <w:tcW w:w="9350" w:type="dxa"/>
          </w:tcPr>
          <w:p w14:paraId="485C6921" w14:textId="54289C7C" w:rsidR="005844D5" w:rsidRDefault="005844D5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083603" wp14:editId="170CD953">
                  <wp:extent cx="5943600" cy="334137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2DBE95" wp14:editId="3D5C314F">
                  <wp:extent cx="5362575" cy="30147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807" cy="301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D8572" w14:textId="77777777" w:rsidR="005844D5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8556CF" w14:textId="2FBE17AD" w:rsidR="00250289" w:rsidRDefault="0025028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A9F025E" w14:textId="77777777" w:rsidR="00250289" w:rsidRDefault="0025028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0BAD1EDA" w:rsidR="00C00F0F" w:rsidRPr="00C36C09" w:rsidRDefault="005844D5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="00C36C0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7076">
        <w:rPr>
          <w:rFonts w:ascii="Times New Roman" w:hAnsi="Times New Roman" w:cs="Times New Roman"/>
          <w:sz w:val="24"/>
        </w:rPr>
        <w:t>Struktur</w:t>
      </w:r>
      <w:proofErr w:type="spellEnd"/>
      <w:r w:rsidR="00767076">
        <w:rPr>
          <w:rFonts w:ascii="Times New Roman" w:hAnsi="Times New Roman" w:cs="Times New Roman"/>
          <w:sz w:val="24"/>
        </w:rPr>
        <w:t xml:space="preserve"> Dim Dat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C00F0F" w14:paraId="23303DEF" w14:textId="77777777" w:rsidTr="00767076">
        <w:trPr>
          <w:trHeight w:val="1975"/>
        </w:trPr>
        <w:tc>
          <w:tcPr>
            <w:tcW w:w="8659" w:type="dxa"/>
          </w:tcPr>
          <w:p w14:paraId="18BCEF2D" w14:textId="63C1F71C" w:rsidR="00C00F0F" w:rsidRDefault="00767076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31D83F" wp14:editId="4A41B204">
                  <wp:extent cx="5369560" cy="156775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840" t="26226" r="9295" b="39566"/>
                          <a:stretch/>
                        </pic:blipFill>
                        <pic:spPr bwMode="auto">
                          <a:xfrm>
                            <a:off x="0" y="0"/>
                            <a:ext cx="5409678" cy="157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6333007A" w:rsidR="00C36C09" w:rsidRPr="00C36C09" w:rsidRDefault="0025028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36C0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7076">
        <w:rPr>
          <w:rFonts w:ascii="Times New Roman" w:hAnsi="Times New Roman" w:cs="Times New Roman"/>
          <w:sz w:val="24"/>
        </w:rPr>
        <w:t>Tanggal</w:t>
      </w:r>
      <w:proofErr w:type="spellEnd"/>
      <w:r w:rsidR="00767076">
        <w:rPr>
          <w:rFonts w:ascii="Times New Roman" w:hAnsi="Times New Roman" w:cs="Times New Roman"/>
          <w:sz w:val="24"/>
        </w:rPr>
        <w:t xml:space="preserve"> Awal – Generate Rows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1E4EAC" w14:paraId="74B66378" w14:textId="77777777" w:rsidTr="00767076">
        <w:trPr>
          <w:trHeight w:val="1894"/>
        </w:trPr>
        <w:tc>
          <w:tcPr>
            <w:tcW w:w="8659" w:type="dxa"/>
          </w:tcPr>
          <w:p w14:paraId="6265C152" w14:textId="2F4751CC" w:rsidR="001E4EAC" w:rsidRDefault="00767076" w:rsidP="00F07E6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E19BEDF" wp14:editId="1CBC60F5">
                  <wp:extent cx="5369799" cy="19050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071" t="25086" r="13622" b="32440"/>
                          <a:stretch/>
                        </pic:blipFill>
                        <pic:spPr bwMode="auto">
                          <a:xfrm>
                            <a:off x="0" y="0"/>
                            <a:ext cx="5383169" cy="190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97C3C" w14:textId="2A1D7EB8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7A4D675A" w:rsidR="001E4EAC" w:rsidRPr="00C36C09" w:rsidRDefault="00250289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E4EAC">
        <w:rPr>
          <w:rFonts w:ascii="Times New Roman" w:hAnsi="Times New Roman" w:cs="Times New Roman"/>
          <w:sz w:val="24"/>
        </w:rPr>
        <w:t>.</w:t>
      </w:r>
      <w:r w:rsidR="00767076">
        <w:rPr>
          <w:rFonts w:ascii="Times New Roman" w:hAnsi="Times New Roman" w:cs="Times New Roman"/>
          <w:sz w:val="24"/>
        </w:rPr>
        <w:t xml:space="preserve"> </w:t>
      </w:r>
      <w:r w:rsidR="00C80FD8">
        <w:rPr>
          <w:rFonts w:ascii="Times New Roman" w:hAnsi="Times New Roman" w:cs="Times New Roman"/>
          <w:sz w:val="24"/>
        </w:rPr>
        <w:t xml:space="preserve">Hari </w:t>
      </w:r>
      <w:proofErr w:type="spellStart"/>
      <w:r w:rsidR="00C80FD8">
        <w:rPr>
          <w:rFonts w:ascii="Times New Roman" w:hAnsi="Times New Roman" w:cs="Times New Roman"/>
          <w:sz w:val="24"/>
        </w:rPr>
        <w:t>Selanjutnya</w:t>
      </w:r>
      <w:proofErr w:type="spellEnd"/>
      <w:r w:rsidR="00C80FD8">
        <w:rPr>
          <w:rFonts w:ascii="Times New Roman" w:hAnsi="Times New Roman" w:cs="Times New Roman"/>
          <w:sz w:val="24"/>
        </w:rPr>
        <w:t xml:space="preserve"> – Add sequence</w:t>
      </w:r>
      <w:r w:rsidR="00251495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74D34" w14:paraId="0301A7AC" w14:textId="77777777" w:rsidTr="00767076">
        <w:trPr>
          <w:trHeight w:val="2214"/>
        </w:trPr>
        <w:tc>
          <w:tcPr>
            <w:tcW w:w="8659" w:type="dxa"/>
          </w:tcPr>
          <w:p w14:paraId="6C2C8545" w14:textId="79D92616" w:rsidR="001E4EAC" w:rsidRDefault="00C80FD8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970298" wp14:editId="0D39E441">
                  <wp:extent cx="4235385" cy="3124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847" t="18814" r="29006" b="25884"/>
                          <a:stretch/>
                        </pic:blipFill>
                        <pic:spPr bwMode="auto">
                          <a:xfrm>
                            <a:off x="0" y="0"/>
                            <a:ext cx="4253219" cy="313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C2358" w14:textId="77777777" w:rsidR="00250289" w:rsidRDefault="0025028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BFC09C4" w14:textId="77777777" w:rsidR="00250289" w:rsidRDefault="0025028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D772A5" w14:textId="312AA4AB" w:rsidR="00BE0DBE" w:rsidRPr="00C36C09" w:rsidRDefault="00250289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="00BE0DBE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0FD8">
        <w:rPr>
          <w:rFonts w:ascii="Times New Roman" w:hAnsi="Times New Roman" w:cs="Times New Roman"/>
          <w:sz w:val="24"/>
        </w:rPr>
        <w:t>Hitung</w:t>
      </w:r>
      <w:proofErr w:type="spellEnd"/>
      <w:r w:rsidR="00C80F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0FD8">
        <w:rPr>
          <w:rFonts w:ascii="Times New Roman" w:hAnsi="Times New Roman" w:cs="Times New Roman"/>
          <w:sz w:val="24"/>
        </w:rPr>
        <w:t>Tanggal</w:t>
      </w:r>
      <w:proofErr w:type="spellEnd"/>
      <w:r w:rsidR="00C80FD8">
        <w:rPr>
          <w:rFonts w:ascii="Times New Roman" w:hAnsi="Times New Roman" w:cs="Times New Roman"/>
          <w:sz w:val="24"/>
        </w:rPr>
        <w:t xml:space="preserve"> – Calculator</w:t>
      </w:r>
      <w:r w:rsidR="00374D3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C80FD8">
        <w:trPr>
          <w:trHeight w:val="903"/>
        </w:trPr>
        <w:tc>
          <w:tcPr>
            <w:tcW w:w="8659" w:type="dxa"/>
          </w:tcPr>
          <w:p w14:paraId="7F55FCF4" w14:textId="0FE7C8EF" w:rsidR="00BE0DBE" w:rsidRDefault="00C80FD8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143823" wp14:editId="38C84D09">
                  <wp:extent cx="5314198" cy="176212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07" t="24230" r="4167" b="21608"/>
                          <a:stretch/>
                        </pic:blipFill>
                        <pic:spPr bwMode="auto">
                          <a:xfrm>
                            <a:off x="0" y="0"/>
                            <a:ext cx="5332475" cy="176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4EA2" w14:textId="4AA22E9D" w:rsidR="00BE0DBE" w:rsidRDefault="00BE0DBE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0A43C576" w:rsidR="007F2A1B" w:rsidRPr="00C36C09" w:rsidRDefault="00250289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7F2A1B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Nama </w:t>
      </w:r>
      <w:proofErr w:type="spellStart"/>
      <w:r w:rsidR="00C80FD8">
        <w:rPr>
          <w:rFonts w:ascii="Times New Roman" w:hAnsi="Times New Roman" w:cs="Times New Roman"/>
          <w:sz w:val="24"/>
        </w:rPr>
        <w:t>Bulan</w:t>
      </w:r>
      <w:proofErr w:type="spellEnd"/>
      <w:r w:rsidR="00C80FD8">
        <w:rPr>
          <w:rFonts w:ascii="Times New Roman" w:hAnsi="Times New Roman" w:cs="Times New Roman"/>
          <w:sz w:val="24"/>
        </w:rPr>
        <w:t xml:space="preserve"> – Data Grid</w:t>
      </w:r>
      <w:r w:rsidR="00DB3F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F2A1B" w14:paraId="1E782774" w14:textId="77777777" w:rsidTr="00211DA9">
        <w:trPr>
          <w:trHeight w:val="3369"/>
        </w:trPr>
        <w:tc>
          <w:tcPr>
            <w:tcW w:w="8659" w:type="dxa"/>
          </w:tcPr>
          <w:p w14:paraId="62E24B85" w14:textId="39163BBD" w:rsidR="007F2A1B" w:rsidRDefault="00C80FD8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39695A3" wp14:editId="3CD9DF72">
                  <wp:extent cx="5320280" cy="21526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339" t="25370" r="11218" b="19613"/>
                          <a:stretch/>
                        </pic:blipFill>
                        <pic:spPr bwMode="auto">
                          <a:xfrm>
                            <a:off x="0" y="0"/>
                            <a:ext cx="5327310" cy="215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FEA4CB" wp14:editId="0DF33ABB">
                  <wp:extent cx="5330052" cy="214312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858" t="25085" r="11218" b="19897"/>
                          <a:stretch/>
                        </pic:blipFill>
                        <pic:spPr bwMode="auto">
                          <a:xfrm>
                            <a:off x="0" y="0"/>
                            <a:ext cx="5334991" cy="214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08A3" w14:textId="474E2362" w:rsidR="007F2A1B" w:rsidRDefault="007F2A1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BB042B1" w14:textId="53FB53D8" w:rsidR="00C80FD8" w:rsidRDefault="00C80FD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BCC739C" w14:textId="1D7C2854" w:rsidR="00C80FD8" w:rsidRDefault="00C80FD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F23CD59" w14:textId="5B8996F6" w:rsidR="00C80FD8" w:rsidRDefault="00C80FD8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F1568F4" w14:textId="43F2263E" w:rsidR="0025028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BB1E03B" w14:textId="77777777" w:rsidR="0025028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327E4B" w14:textId="52367AE4" w:rsidR="00374D34" w:rsidRPr="00C36C09" w:rsidRDefault="00250289" w:rsidP="00374D3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374D34">
        <w:rPr>
          <w:rFonts w:ascii="Times New Roman" w:hAnsi="Times New Roman" w:cs="Times New Roman"/>
          <w:sz w:val="24"/>
        </w:rPr>
        <w:t xml:space="preserve">. </w:t>
      </w:r>
      <w:r w:rsidR="00C80FD8">
        <w:rPr>
          <w:rFonts w:ascii="Times New Roman" w:hAnsi="Times New Roman" w:cs="Times New Roman"/>
          <w:sz w:val="24"/>
        </w:rPr>
        <w:t xml:space="preserve">Lookup Nama </w:t>
      </w:r>
      <w:proofErr w:type="spellStart"/>
      <w:r w:rsidR="00C80FD8">
        <w:rPr>
          <w:rFonts w:ascii="Times New Roman" w:hAnsi="Times New Roman" w:cs="Times New Roman"/>
          <w:sz w:val="24"/>
        </w:rPr>
        <w:t>Bulan</w:t>
      </w:r>
      <w:proofErr w:type="spellEnd"/>
      <w:r w:rsidR="00C80FD8">
        <w:rPr>
          <w:rFonts w:ascii="Times New Roman" w:hAnsi="Times New Roman" w:cs="Times New Roman"/>
          <w:sz w:val="24"/>
        </w:rPr>
        <w:t xml:space="preserve"> – Stream lookup</w:t>
      </w:r>
      <w:r w:rsidR="0091100B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1100B" w14:paraId="10474DC8" w14:textId="77777777" w:rsidTr="00F07E65">
        <w:trPr>
          <w:trHeight w:val="3369"/>
        </w:trPr>
        <w:tc>
          <w:tcPr>
            <w:tcW w:w="8659" w:type="dxa"/>
          </w:tcPr>
          <w:p w14:paraId="0E23D8F8" w14:textId="398E7DB4" w:rsidR="0091100B" w:rsidRDefault="00C80FD8" w:rsidP="00F07E6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215A4F" wp14:editId="5BAE64FF">
                  <wp:extent cx="4495165" cy="3352830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802" t="14253" r="25641" b="21323"/>
                          <a:stretch/>
                        </pic:blipFill>
                        <pic:spPr bwMode="auto">
                          <a:xfrm>
                            <a:off x="0" y="0"/>
                            <a:ext cx="4526962" cy="337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2FC2" w14:textId="77777777" w:rsidR="00212533" w:rsidRDefault="00212533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4B0F12" w14:textId="5AD3ADA5" w:rsidR="00DB3F29" w:rsidRPr="00C36C09" w:rsidRDefault="00250289" w:rsidP="00DB3F2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B3F29">
        <w:rPr>
          <w:rFonts w:ascii="Times New Roman" w:hAnsi="Times New Roman" w:cs="Times New Roman"/>
          <w:sz w:val="24"/>
        </w:rPr>
        <w:t>.</w:t>
      </w:r>
      <w:r w:rsidR="00C80FD8">
        <w:rPr>
          <w:rFonts w:ascii="Times New Roman" w:hAnsi="Times New Roman" w:cs="Times New Roman"/>
          <w:sz w:val="24"/>
        </w:rPr>
        <w:t xml:space="preserve"> SK – </w:t>
      </w:r>
      <w:proofErr w:type="spellStart"/>
      <w:r w:rsidR="00C80FD8">
        <w:rPr>
          <w:rFonts w:ascii="Times New Roman" w:hAnsi="Times New Roman" w:cs="Times New Roman"/>
          <w:sz w:val="24"/>
        </w:rPr>
        <w:t>Modiefied</w:t>
      </w:r>
      <w:proofErr w:type="spellEnd"/>
      <w:r w:rsidR="00C80FD8">
        <w:rPr>
          <w:rFonts w:ascii="Times New Roman" w:hAnsi="Times New Roman" w:cs="Times New Roman"/>
          <w:sz w:val="24"/>
        </w:rPr>
        <w:t xml:space="preserve"> JavaScript value</w:t>
      </w:r>
      <w:r w:rsidR="00DB3F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B3F29" w14:paraId="217D781C" w14:textId="77777777" w:rsidTr="00211DA9">
        <w:trPr>
          <w:trHeight w:val="3369"/>
        </w:trPr>
        <w:tc>
          <w:tcPr>
            <w:tcW w:w="8659" w:type="dxa"/>
          </w:tcPr>
          <w:p w14:paraId="148DDDAA" w14:textId="0AFF8030" w:rsidR="00DB3F29" w:rsidRDefault="00743887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22A9FF" wp14:editId="11F08D37">
                  <wp:extent cx="4524375" cy="409825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1154" r="20993" b="6784"/>
                          <a:stretch/>
                        </pic:blipFill>
                        <pic:spPr bwMode="auto">
                          <a:xfrm>
                            <a:off x="0" y="0"/>
                            <a:ext cx="4547361" cy="411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2EA45" w14:textId="5FBE2674" w:rsidR="00743887" w:rsidRPr="00C36C09" w:rsidRDefault="00250289" w:rsidP="0074388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743887">
        <w:rPr>
          <w:rFonts w:ascii="Times New Roman" w:hAnsi="Times New Roman" w:cs="Times New Roman"/>
          <w:sz w:val="24"/>
        </w:rPr>
        <w:t>. Select values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43887" w14:paraId="1D52AE41" w14:textId="77777777" w:rsidTr="00ED0596">
        <w:trPr>
          <w:trHeight w:val="3369"/>
        </w:trPr>
        <w:tc>
          <w:tcPr>
            <w:tcW w:w="8659" w:type="dxa"/>
          </w:tcPr>
          <w:p w14:paraId="7AB21814" w14:textId="17812627" w:rsidR="00743887" w:rsidRDefault="00743887" w:rsidP="00ED05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A16F72" wp14:editId="445BBBCA">
                  <wp:extent cx="5318273" cy="28765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045" t="21094" r="20994" b="29875"/>
                          <a:stretch/>
                        </pic:blipFill>
                        <pic:spPr bwMode="auto">
                          <a:xfrm>
                            <a:off x="0" y="0"/>
                            <a:ext cx="5328729" cy="2882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2F7E0" w14:textId="26935A03" w:rsidR="00C00F0F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683F505" w14:textId="57FBF711" w:rsidR="00743887" w:rsidRPr="00C36C09" w:rsidRDefault="00250289" w:rsidP="0074388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</w:t>
      </w:r>
      <w:r w:rsidR="00743887">
        <w:rPr>
          <w:rFonts w:ascii="Times New Roman" w:hAnsi="Times New Roman" w:cs="Times New Roman"/>
          <w:sz w:val="24"/>
        </w:rPr>
        <w:t xml:space="preserve"> Table 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43887" w14:paraId="094E84F0" w14:textId="77777777" w:rsidTr="00ED0596">
        <w:trPr>
          <w:trHeight w:val="3369"/>
        </w:trPr>
        <w:tc>
          <w:tcPr>
            <w:tcW w:w="8659" w:type="dxa"/>
          </w:tcPr>
          <w:p w14:paraId="0972BB99" w14:textId="77777777" w:rsidR="00743887" w:rsidRDefault="005B587D" w:rsidP="00ED05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018CB0" wp14:editId="5938BF70">
                  <wp:extent cx="5337175" cy="337952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655" r="8332" b="6500"/>
                          <a:stretch/>
                        </pic:blipFill>
                        <pic:spPr bwMode="auto">
                          <a:xfrm>
                            <a:off x="0" y="0"/>
                            <a:ext cx="5343693" cy="3383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BA179" w14:textId="5BDCA924" w:rsidR="005B587D" w:rsidRDefault="00250289" w:rsidP="00ED05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1AD6F" wp14:editId="3BFFE232">
                  <wp:extent cx="5348039" cy="3095625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051" t="8837" r="18750" b="14766"/>
                          <a:stretch/>
                        </pic:blipFill>
                        <pic:spPr bwMode="auto">
                          <a:xfrm>
                            <a:off x="0" y="0"/>
                            <a:ext cx="5356300" cy="310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0F496" w14:textId="1FE413FB" w:rsidR="00743887" w:rsidRDefault="00743887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BDF56D5" w14:textId="1BF5CBDE" w:rsidR="00743887" w:rsidRDefault="00743887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94C894" w14:textId="32059C57" w:rsidR="00EC24D9" w:rsidRPr="00C36C09" w:rsidRDefault="00EC24D9" w:rsidP="00EC24D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25028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>/Runn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EC24D9" w14:paraId="4F281EFB" w14:textId="77777777" w:rsidTr="00ED0596">
        <w:trPr>
          <w:trHeight w:val="3369"/>
        </w:trPr>
        <w:tc>
          <w:tcPr>
            <w:tcW w:w="8659" w:type="dxa"/>
          </w:tcPr>
          <w:p w14:paraId="23A36A0C" w14:textId="0F9C6072" w:rsidR="00EC24D9" w:rsidRDefault="00EC24D9" w:rsidP="00ED05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2CB5ED" wp14:editId="263F84BC">
                  <wp:extent cx="5305425" cy="2982601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466" cy="298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AD2C6" w14:textId="04E80A2B" w:rsidR="00EC24D9" w:rsidRDefault="00EC24D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4DAC4D9" w14:textId="67BE9FA2" w:rsidR="00EC24D9" w:rsidRDefault="00EC24D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FEEBC9" w14:textId="4CA84101" w:rsidR="00EC24D9" w:rsidRDefault="00EC24D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DD2AC09" w14:textId="461ECBF5" w:rsidR="00EC24D9" w:rsidRDefault="00EC24D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D4F862" w14:textId="7E463851" w:rsidR="00EC24D9" w:rsidRDefault="00EC24D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6EB7555" w14:textId="77777777" w:rsidR="00250289" w:rsidRPr="00DA3124" w:rsidRDefault="00250289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00B5F261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EC24D9">
        <w:rPr>
          <w:rFonts w:ascii="Times New Roman" w:hAnsi="Times New Roman" w:cs="Times New Roman"/>
          <w:sz w:val="24"/>
        </w:rPr>
        <w:t>Dim Customer</w:t>
      </w:r>
      <w:r w:rsidR="001E55FB">
        <w:rPr>
          <w:rFonts w:ascii="Times New Roman" w:hAnsi="Times New Roman" w:cs="Times New Roman"/>
          <w:sz w:val="24"/>
        </w:rPr>
        <w:t xml:space="preserve"> Transformation</w:t>
      </w:r>
    </w:p>
    <w:p w14:paraId="44627847" w14:textId="7FC3D336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mestamp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1E55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c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75F6">
        <w:rPr>
          <w:rFonts w:ascii="Times New Roman" w:hAnsi="Times New Roman" w:cs="Times New Roman"/>
          <w:sz w:val="24"/>
          <w:szCs w:val="24"/>
        </w:rPr>
        <w:t xml:space="preserve"> di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378E" w14:paraId="7576DEC6" w14:textId="77777777" w:rsidTr="0075378E">
        <w:tc>
          <w:tcPr>
            <w:tcW w:w="9350" w:type="dxa"/>
          </w:tcPr>
          <w:p w14:paraId="5AB88FF0" w14:textId="13A57EEC" w:rsidR="0075378E" w:rsidRDefault="0075378E" w:rsidP="00AB6F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02CF0B" wp14:editId="32AD89C8">
                  <wp:extent cx="5404813" cy="3038475"/>
                  <wp:effectExtent l="0" t="0" r="571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987" cy="304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7C6A8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74754" w14:textId="685CA7E5" w:rsidR="00AB6FE0" w:rsidRPr="00212533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6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24D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C24D9">
        <w:rPr>
          <w:rFonts w:ascii="Times New Roman" w:hAnsi="Times New Roman" w:cs="Times New Roman"/>
          <w:sz w:val="24"/>
          <w:szCs w:val="24"/>
        </w:rPr>
        <w:t xml:space="preserve"> Dim Customer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7D4E08">
        <w:trPr>
          <w:trHeight w:val="70"/>
        </w:trPr>
        <w:tc>
          <w:tcPr>
            <w:tcW w:w="8659" w:type="dxa"/>
          </w:tcPr>
          <w:p w14:paraId="7D665542" w14:textId="6A759272" w:rsidR="00AB6FE0" w:rsidRDefault="007D4E0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801FB1" wp14:editId="3D577317">
                  <wp:extent cx="5257800" cy="1219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3653" t="31357" r="22116" b="50399"/>
                          <a:stretch/>
                        </pic:blipFill>
                        <pic:spPr bwMode="auto">
                          <a:xfrm>
                            <a:off x="0" y="0"/>
                            <a:ext cx="5267012" cy="122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4E168E2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EBE4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5D3E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FDBF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7136F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0555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B4DF6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BC4A0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3D4D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5FC78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DA699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88E8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70765" w14:textId="77777777" w:rsidR="0075378E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63AA4" w14:textId="78CE04B2" w:rsidR="00AB6FE0" w:rsidRPr="00D05BF0" w:rsidRDefault="0075378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B6FE0">
        <w:rPr>
          <w:rFonts w:ascii="Times New Roman" w:hAnsi="Times New Roman" w:cs="Times New Roman"/>
          <w:sz w:val="24"/>
          <w:szCs w:val="24"/>
        </w:rPr>
        <w:t xml:space="preserve">. </w:t>
      </w:r>
      <w:r w:rsidR="007D4E08">
        <w:rPr>
          <w:rFonts w:ascii="Times New Roman" w:hAnsi="Times New Roman" w:cs="Times New Roman"/>
          <w:sz w:val="24"/>
          <w:szCs w:val="24"/>
        </w:rPr>
        <w:t>Max Last Update – Table input</w:t>
      </w:r>
      <w:r w:rsidR="008600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DAFD442" w14:textId="2D6E8F2A" w:rsidR="0075378E" w:rsidRDefault="007D4E0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B627884" wp14:editId="1F6D841B">
                  <wp:extent cx="4695825" cy="2870656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692" r="7371" b="7640"/>
                          <a:stretch/>
                        </pic:blipFill>
                        <pic:spPr bwMode="auto">
                          <a:xfrm>
                            <a:off x="0" y="0"/>
                            <a:ext cx="4709206" cy="2878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287B9" w14:textId="7F27E17C" w:rsidR="007D4E08" w:rsidRDefault="007D4E08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24477" wp14:editId="5503D00D">
                  <wp:extent cx="4692533" cy="49339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5160" r="25000" b="6784"/>
                          <a:stretch/>
                        </pic:blipFill>
                        <pic:spPr bwMode="auto">
                          <a:xfrm>
                            <a:off x="0" y="0"/>
                            <a:ext cx="4712771" cy="495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14B59" w14:textId="656CB113" w:rsidR="008600B8" w:rsidRPr="00D05BF0" w:rsidRDefault="0075378E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600B8">
        <w:rPr>
          <w:rFonts w:ascii="Times New Roman" w:hAnsi="Times New Roman" w:cs="Times New Roman"/>
          <w:sz w:val="24"/>
          <w:szCs w:val="24"/>
        </w:rPr>
        <w:t>.</w:t>
      </w:r>
      <w:r w:rsidR="00250289">
        <w:rPr>
          <w:rFonts w:ascii="Times New Roman" w:hAnsi="Times New Roman" w:cs="Times New Roman"/>
          <w:sz w:val="24"/>
          <w:szCs w:val="24"/>
        </w:rPr>
        <w:t xml:space="preserve"> Employees – Table input</w:t>
      </w:r>
      <w:r w:rsidR="008600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B12342">
        <w:trPr>
          <w:trHeight w:val="3147"/>
        </w:trPr>
        <w:tc>
          <w:tcPr>
            <w:tcW w:w="8659" w:type="dxa"/>
          </w:tcPr>
          <w:p w14:paraId="1B848C65" w14:textId="6B94A572" w:rsidR="00FD719A" w:rsidRDefault="0025028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3EB27A" wp14:editId="20EE574D">
                  <wp:extent cx="4686217" cy="2828925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571" r="6089" b="6214"/>
                          <a:stretch/>
                        </pic:blipFill>
                        <pic:spPr bwMode="auto">
                          <a:xfrm>
                            <a:off x="0" y="0"/>
                            <a:ext cx="4711505" cy="2844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378E">
              <w:rPr>
                <w:noProof/>
              </w:rPr>
              <w:drawing>
                <wp:inline distT="0" distB="0" distL="0" distR="0" wp14:anchorId="409BE5CC" wp14:editId="35E7D752">
                  <wp:extent cx="4712946" cy="49244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5321" r="24680" b="7070"/>
                          <a:stretch/>
                        </pic:blipFill>
                        <pic:spPr bwMode="auto">
                          <a:xfrm>
                            <a:off x="0" y="0"/>
                            <a:ext cx="4712946" cy="492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9FDBB" w14:textId="56E97494" w:rsidR="008600B8" w:rsidRPr="006B5CDC" w:rsidRDefault="001E55FB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600B8">
        <w:rPr>
          <w:rFonts w:ascii="Times New Roman" w:hAnsi="Times New Roman" w:cs="Times New Roman"/>
          <w:sz w:val="24"/>
          <w:szCs w:val="24"/>
        </w:rPr>
        <w:t xml:space="preserve">. </w:t>
      </w:r>
      <w:r w:rsidR="00FD719A">
        <w:rPr>
          <w:rFonts w:ascii="Times New Roman" w:hAnsi="Times New Roman" w:cs="Times New Roman"/>
          <w:sz w:val="24"/>
          <w:szCs w:val="24"/>
        </w:rPr>
        <w:t>Get System Inf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FD719A">
        <w:trPr>
          <w:trHeight w:val="1649"/>
        </w:trPr>
        <w:tc>
          <w:tcPr>
            <w:tcW w:w="8659" w:type="dxa"/>
          </w:tcPr>
          <w:p w14:paraId="0867B1B3" w14:textId="6101A8F7" w:rsidR="008600B8" w:rsidRDefault="00FD719A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BBE4D3" wp14:editId="57CC2FB0">
                  <wp:extent cx="5213419" cy="3333750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8301" t="33352" r="38141" b="39852"/>
                          <a:stretch/>
                        </pic:blipFill>
                        <pic:spPr bwMode="auto">
                          <a:xfrm>
                            <a:off x="0" y="0"/>
                            <a:ext cx="5243229" cy="335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E4DA2" w14:textId="77777777" w:rsidR="0075378E" w:rsidRDefault="0075378E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4D4AD151" w:rsidR="006B5CDC" w:rsidRPr="006B5CDC" w:rsidRDefault="001E55FB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5CDC">
        <w:rPr>
          <w:rFonts w:ascii="Times New Roman" w:hAnsi="Times New Roman" w:cs="Times New Roman"/>
          <w:sz w:val="24"/>
          <w:szCs w:val="24"/>
        </w:rPr>
        <w:t xml:space="preserve">. </w:t>
      </w:r>
      <w:r w:rsidR="00FD719A">
        <w:rPr>
          <w:rFonts w:ascii="Times New Roman" w:hAnsi="Times New Roman" w:cs="Times New Roman"/>
          <w:sz w:val="24"/>
          <w:szCs w:val="24"/>
        </w:rPr>
        <w:t>Insert / Update</w:t>
      </w:r>
      <w:r w:rsidR="006B5C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B12342">
        <w:trPr>
          <w:trHeight w:val="3147"/>
        </w:trPr>
        <w:tc>
          <w:tcPr>
            <w:tcW w:w="8659" w:type="dxa"/>
          </w:tcPr>
          <w:p w14:paraId="717F3B15" w14:textId="77777777" w:rsidR="0075378E" w:rsidRDefault="00532D7F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13149C" wp14:editId="3FA088C8">
                  <wp:extent cx="5229225" cy="3097747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5929" r="5609" b="6784"/>
                          <a:stretch/>
                        </pic:blipFill>
                        <pic:spPr bwMode="auto">
                          <a:xfrm>
                            <a:off x="0" y="0"/>
                            <a:ext cx="5230324" cy="309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D858A" w14:textId="46D4EC6F" w:rsidR="006B5CDC" w:rsidRDefault="00532D7F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CAE250" wp14:editId="768CC31E">
                  <wp:extent cx="5200650" cy="475031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090" r="11539" b="6784"/>
                          <a:stretch/>
                        </pic:blipFill>
                        <pic:spPr bwMode="auto">
                          <a:xfrm>
                            <a:off x="0" y="0"/>
                            <a:ext cx="5209738" cy="4758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CCF" w14:textId="7F0AFA5A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A4A09D1" w14:textId="3EE52788" w:rsidR="001E55FB" w:rsidRPr="006B5CDC" w:rsidRDefault="001E55FB" w:rsidP="001E55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55FB" w14:paraId="70053DE9" w14:textId="77777777" w:rsidTr="00ED0596">
        <w:trPr>
          <w:trHeight w:val="3147"/>
        </w:trPr>
        <w:tc>
          <w:tcPr>
            <w:tcW w:w="8659" w:type="dxa"/>
          </w:tcPr>
          <w:p w14:paraId="6EB6A5D8" w14:textId="136CA4F6" w:rsidR="001E55FB" w:rsidRDefault="001E55FB" w:rsidP="00ED059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0128BD" wp14:editId="569B8A17">
                  <wp:extent cx="5133724" cy="28860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550" cy="2901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777E8" w14:textId="36E5E592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</w:t>
      </w:r>
      <w:r w:rsidR="001E55FB">
        <w:rPr>
          <w:rFonts w:ascii="Times New Roman" w:hAnsi="Times New Roman" w:cs="Times New Roman"/>
          <w:sz w:val="24"/>
        </w:rPr>
        <w:t xml:space="preserve"> Dim Employee Transformation</w:t>
      </w:r>
    </w:p>
    <w:p w14:paraId="7B9520AC" w14:textId="35445AE2" w:rsidR="00E775F6" w:rsidRDefault="00E775F6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imestamp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ic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ySQ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775F6" w14:paraId="062CA74A" w14:textId="77777777" w:rsidTr="00E775F6">
        <w:tc>
          <w:tcPr>
            <w:tcW w:w="9350" w:type="dxa"/>
          </w:tcPr>
          <w:p w14:paraId="212AE8AB" w14:textId="339AC2C2" w:rsidR="00E775F6" w:rsidRDefault="00E775F6" w:rsidP="0059045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E547B" wp14:editId="38716062">
                  <wp:extent cx="5370927" cy="3019425"/>
                  <wp:effectExtent l="0" t="0" r="127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632" cy="302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D09C1" w14:textId="77777777" w:rsidR="00E775F6" w:rsidRDefault="00E775F6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5ACFC" w14:textId="2313735A" w:rsidR="006B5CDC" w:rsidRPr="006B5CDC" w:rsidRDefault="00E775F6" w:rsidP="0059045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B5CDC">
        <w:rPr>
          <w:rFonts w:ascii="Times New Roman" w:hAnsi="Times New Roman" w:cs="Times New Roman"/>
          <w:sz w:val="24"/>
          <w:szCs w:val="24"/>
        </w:rPr>
        <w:t>.</w:t>
      </w:r>
      <w:r w:rsidR="0059045B">
        <w:rPr>
          <w:rFonts w:ascii="Times New Roman" w:hAnsi="Times New Roman" w:cs="Times New Roman"/>
          <w:sz w:val="24"/>
          <w:szCs w:val="24"/>
        </w:rPr>
        <w:t xml:space="preserve"> </w:t>
      </w:r>
      <w:r w:rsidR="006B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5F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E55FB">
        <w:rPr>
          <w:rFonts w:ascii="Times New Roman" w:hAnsi="Times New Roman" w:cs="Times New Roman"/>
          <w:sz w:val="24"/>
          <w:szCs w:val="24"/>
        </w:rPr>
        <w:t xml:space="preserve"> Dim Employe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1E55FB">
        <w:trPr>
          <w:trHeight w:val="595"/>
        </w:trPr>
        <w:tc>
          <w:tcPr>
            <w:tcW w:w="8659" w:type="dxa"/>
          </w:tcPr>
          <w:p w14:paraId="7AEA37E1" w14:textId="232E50F6" w:rsidR="006B5CDC" w:rsidRDefault="001E55FB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E4A9AF" wp14:editId="5F53309C">
                  <wp:extent cx="5360279" cy="1143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7564" t="36203" r="28846" b="47264"/>
                          <a:stretch/>
                        </pic:blipFill>
                        <pic:spPr bwMode="auto">
                          <a:xfrm>
                            <a:off x="0" y="0"/>
                            <a:ext cx="5446349" cy="1161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9F993" w14:textId="2F3BC998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3B1A41D" w14:textId="70F1A27B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0F34080" w14:textId="0EFE0CB3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339EA39" w14:textId="1FDB5EB8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DCD7815" w14:textId="0E84A329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1741418" w14:textId="2D33990A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F82D094" w14:textId="48887D3B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7391481" w14:textId="23D46B10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1C0241" w14:textId="788F4F5A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0EA43E4" w14:textId="02310D5D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DA5718" w14:textId="279F3B37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2AF865F" w14:textId="77777777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986F6DA" w14:textId="09B8DED8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449A930" w14:textId="77777777" w:rsidR="00E775F6" w:rsidRDefault="00E775F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752D0B6" w14:textId="1C17E18A" w:rsidR="00473FE0" w:rsidRPr="00A01F71" w:rsidRDefault="00E775F6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73FE0">
        <w:rPr>
          <w:rFonts w:ascii="Times New Roman" w:hAnsi="Times New Roman" w:cs="Times New Roman"/>
          <w:sz w:val="24"/>
          <w:szCs w:val="24"/>
        </w:rPr>
        <w:t xml:space="preserve">. </w:t>
      </w:r>
      <w:r w:rsidR="00196E7B">
        <w:rPr>
          <w:rFonts w:ascii="Times New Roman" w:hAnsi="Times New Roman" w:cs="Times New Roman"/>
          <w:sz w:val="24"/>
          <w:szCs w:val="24"/>
        </w:rPr>
        <w:t>Max Last Update – Table input</w:t>
      </w:r>
      <w:r w:rsidR="00A01F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B12342">
        <w:trPr>
          <w:trHeight w:val="3147"/>
        </w:trPr>
        <w:tc>
          <w:tcPr>
            <w:tcW w:w="8659" w:type="dxa"/>
          </w:tcPr>
          <w:p w14:paraId="6F1DC77B" w14:textId="06DD44E6" w:rsidR="00A01F71" w:rsidRDefault="00196E7B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5B3CAE" wp14:editId="5B91C4A0">
                  <wp:extent cx="5348710" cy="3095625"/>
                  <wp:effectExtent l="0" t="0" r="444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807" r="4647" b="6784"/>
                          <a:stretch/>
                        </pic:blipFill>
                        <pic:spPr bwMode="auto">
                          <a:xfrm>
                            <a:off x="0" y="0"/>
                            <a:ext cx="5383589" cy="3115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8D822" wp14:editId="3B42BF7E">
                  <wp:extent cx="5341541" cy="3276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4840" r="25000" b="45268"/>
                          <a:stretch/>
                        </pic:blipFill>
                        <pic:spPr bwMode="auto">
                          <a:xfrm>
                            <a:off x="0" y="0"/>
                            <a:ext cx="5363006" cy="3289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7A51A" w14:textId="42C2B8BD" w:rsidR="006B5CDC" w:rsidRDefault="006B5CD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335F66A" w14:textId="083B0C7D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C5AD1EE" w14:textId="23346BFB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D1F51D4" w14:textId="2592FD19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3045BB6" w14:textId="293F0E5D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316D6EE" w14:textId="4E405DCC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A57D4C" w14:textId="77777777" w:rsidR="006145CC" w:rsidRDefault="006145C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56BAD1" w14:textId="16AB0DE1" w:rsidR="00A01F71" w:rsidRPr="00A01F71" w:rsidRDefault="00E775F6" w:rsidP="00A01F7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01F71">
        <w:rPr>
          <w:rFonts w:ascii="Times New Roman" w:hAnsi="Times New Roman" w:cs="Times New Roman"/>
          <w:sz w:val="24"/>
          <w:szCs w:val="24"/>
        </w:rPr>
        <w:t>.</w:t>
      </w:r>
      <w:r w:rsidR="006145CC">
        <w:rPr>
          <w:rFonts w:ascii="Times New Roman" w:hAnsi="Times New Roman" w:cs="Times New Roman"/>
          <w:sz w:val="24"/>
          <w:szCs w:val="24"/>
        </w:rPr>
        <w:t xml:space="preserve"> Employee – Table input</w:t>
      </w:r>
      <w:r w:rsidR="007254B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01F71" w14:paraId="13CB551D" w14:textId="77777777" w:rsidTr="00B12342">
        <w:trPr>
          <w:trHeight w:val="3147"/>
        </w:trPr>
        <w:tc>
          <w:tcPr>
            <w:tcW w:w="8659" w:type="dxa"/>
          </w:tcPr>
          <w:p w14:paraId="3D94E2BE" w14:textId="3EA49B91" w:rsidR="00A01F71" w:rsidRDefault="006145C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409641" wp14:editId="5A6602D0">
                  <wp:extent cx="5353050" cy="301051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205" r="3044" b="6214"/>
                          <a:stretch/>
                        </pic:blipFill>
                        <pic:spPr bwMode="auto">
                          <a:xfrm>
                            <a:off x="0" y="0"/>
                            <a:ext cx="5360137" cy="301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EA083B" wp14:editId="615570AF">
                  <wp:extent cx="5314950" cy="440572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4999" t="106" r="25000" b="26169"/>
                          <a:stretch/>
                        </pic:blipFill>
                        <pic:spPr bwMode="auto">
                          <a:xfrm>
                            <a:off x="0" y="0"/>
                            <a:ext cx="5327959" cy="441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5B5BC" w14:textId="25D0DE64" w:rsidR="00681C84" w:rsidRDefault="00681C84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8F05C9F" w14:textId="77777777" w:rsidR="006145CC" w:rsidRDefault="006145CC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A43FF0A" w14:textId="22B50DF7" w:rsidR="007254BF" w:rsidRPr="00A01F71" w:rsidRDefault="00E775F6" w:rsidP="007254B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254BF">
        <w:rPr>
          <w:rFonts w:ascii="Times New Roman" w:hAnsi="Times New Roman" w:cs="Times New Roman"/>
          <w:sz w:val="24"/>
          <w:szCs w:val="24"/>
        </w:rPr>
        <w:t xml:space="preserve">. </w:t>
      </w:r>
      <w:r w:rsidR="006145CC">
        <w:rPr>
          <w:rFonts w:ascii="Times New Roman" w:hAnsi="Times New Roman" w:cs="Times New Roman"/>
          <w:sz w:val="24"/>
          <w:szCs w:val="24"/>
        </w:rPr>
        <w:t>Get System Inf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54BF" w14:paraId="66762581" w14:textId="77777777" w:rsidTr="00B12342">
        <w:trPr>
          <w:trHeight w:val="3147"/>
        </w:trPr>
        <w:tc>
          <w:tcPr>
            <w:tcW w:w="8659" w:type="dxa"/>
          </w:tcPr>
          <w:p w14:paraId="7D9C0B9B" w14:textId="4285FEC7" w:rsidR="007254BF" w:rsidRDefault="006145CC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8BE459" wp14:editId="275BBB61">
                  <wp:extent cx="5334000" cy="3320503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7981" t="33067" r="37820" b="40136"/>
                          <a:stretch/>
                        </pic:blipFill>
                        <pic:spPr bwMode="auto">
                          <a:xfrm>
                            <a:off x="0" y="0"/>
                            <a:ext cx="5348067" cy="33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B30E3" w14:textId="77777777" w:rsidR="006145CC" w:rsidRDefault="006145CC" w:rsidP="006771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30B65" w14:textId="591E1AC8" w:rsidR="00677106" w:rsidRPr="00A01F71" w:rsidRDefault="00E775F6" w:rsidP="006771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7106">
        <w:rPr>
          <w:rFonts w:ascii="Times New Roman" w:hAnsi="Times New Roman" w:cs="Times New Roman"/>
          <w:sz w:val="24"/>
          <w:szCs w:val="24"/>
        </w:rPr>
        <w:t xml:space="preserve">. </w:t>
      </w:r>
      <w:r w:rsidR="00017137">
        <w:rPr>
          <w:rFonts w:ascii="Times New Roman" w:hAnsi="Times New Roman" w:cs="Times New Roman"/>
          <w:sz w:val="24"/>
          <w:szCs w:val="24"/>
        </w:rPr>
        <w:t xml:space="preserve"> Insert / Update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77106" w14:paraId="2D4194F2" w14:textId="77777777" w:rsidTr="00B12342">
        <w:trPr>
          <w:trHeight w:val="3147"/>
        </w:trPr>
        <w:tc>
          <w:tcPr>
            <w:tcW w:w="8659" w:type="dxa"/>
          </w:tcPr>
          <w:p w14:paraId="3DE39722" w14:textId="77777777" w:rsidR="00017137" w:rsidRDefault="00017137" w:rsidP="00B12342">
            <w:pPr>
              <w:pStyle w:val="ListParagraph"/>
              <w:spacing w:line="276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04D7A" wp14:editId="260730A9">
                  <wp:extent cx="5314950" cy="2906336"/>
                  <wp:effectExtent l="0" t="0" r="0" b="889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083" r="2083" b="6784"/>
                          <a:stretch/>
                        </pic:blipFill>
                        <pic:spPr bwMode="auto">
                          <a:xfrm>
                            <a:off x="0" y="0"/>
                            <a:ext cx="5333036" cy="2916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17915AE" w14:textId="487B511D" w:rsidR="000C3E6A" w:rsidRDefault="0001713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9DEFDA" wp14:editId="7030F2C7">
                  <wp:extent cx="5181600" cy="4636903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1250" r="9295" b="5359"/>
                          <a:stretch/>
                        </pic:blipFill>
                        <pic:spPr bwMode="auto">
                          <a:xfrm>
                            <a:off x="0" y="0"/>
                            <a:ext cx="5209184" cy="466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A5322" w14:textId="44DD8264" w:rsidR="007254BF" w:rsidRDefault="007254BF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891ACB5" w14:textId="5FC2B32A" w:rsidR="000C3E6A" w:rsidRPr="00A01F71" w:rsidRDefault="00E775F6" w:rsidP="000C3E6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C3E6A">
        <w:rPr>
          <w:rFonts w:ascii="Times New Roman" w:hAnsi="Times New Roman" w:cs="Times New Roman"/>
          <w:sz w:val="24"/>
          <w:szCs w:val="24"/>
        </w:rPr>
        <w:t xml:space="preserve">. </w:t>
      </w:r>
      <w:r w:rsidR="006145CC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="006145C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145CC">
        <w:rPr>
          <w:rFonts w:ascii="Times New Roman" w:hAnsi="Times New Roman" w:cs="Times New Roman"/>
          <w:sz w:val="24"/>
          <w:szCs w:val="24"/>
        </w:rPr>
        <w:t xml:space="preserve"> di Running dan </w:t>
      </w:r>
      <w:proofErr w:type="spellStart"/>
      <w:r w:rsidR="006145CC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C3E6A" w14:paraId="107470A6" w14:textId="77777777" w:rsidTr="00B12342">
        <w:trPr>
          <w:trHeight w:val="3147"/>
        </w:trPr>
        <w:tc>
          <w:tcPr>
            <w:tcW w:w="8659" w:type="dxa"/>
          </w:tcPr>
          <w:p w14:paraId="7AD9CC02" w14:textId="5B7EC17A" w:rsidR="000C3E6A" w:rsidRDefault="00E775F6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D14DB2" wp14:editId="66B7F61A">
                  <wp:extent cx="5337041" cy="300037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218" cy="300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A8E14" w14:textId="46BCE304" w:rsidR="009B6043" w:rsidRPr="009B6043" w:rsidRDefault="009B6043" w:rsidP="009B604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B6043">
        <w:rPr>
          <w:rFonts w:ascii="Times New Roman" w:hAnsi="Times New Roman" w:cs="Times New Roman"/>
          <w:b/>
          <w:bCs/>
          <w:sz w:val="24"/>
        </w:rPr>
        <w:lastRenderedPageBreak/>
        <w:t xml:space="preserve">File </w:t>
      </w:r>
      <w:proofErr w:type="spellStart"/>
      <w:r w:rsidRPr="009B6043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E096EE2" w14:textId="77777777" w:rsidR="009B6043" w:rsidRDefault="009B6043" w:rsidP="009B604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B6043" w14:paraId="03957A68" w14:textId="77777777" w:rsidTr="009B604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0DE" w14:textId="77777777" w:rsidR="009B6043" w:rsidRDefault="009B60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C0A905" w14:textId="77777777" w:rsidR="009B6043" w:rsidRPr="009B6043" w:rsidRDefault="009B6043" w:rsidP="009B604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47F569B6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67A7F3C3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204A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D204A7">
        <w:rPr>
          <w:rFonts w:ascii="Times New Roman" w:hAnsi="Times New Roman" w:cs="Times New Roman"/>
          <w:sz w:val="24"/>
        </w:rPr>
        <w:t>dimaksud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4A7">
        <w:rPr>
          <w:rFonts w:ascii="Times New Roman" w:hAnsi="Times New Roman" w:cs="Times New Roman"/>
          <w:sz w:val="24"/>
        </w:rPr>
        <w:t>dengan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4A7">
        <w:rPr>
          <w:rFonts w:ascii="Times New Roman" w:hAnsi="Times New Roman" w:cs="Times New Roman"/>
          <w:sz w:val="24"/>
        </w:rPr>
        <w:t>Dimensi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4A7">
        <w:rPr>
          <w:rFonts w:ascii="Times New Roman" w:hAnsi="Times New Roman" w:cs="Times New Roman"/>
          <w:sz w:val="24"/>
        </w:rPr>
        <w:t>dalam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Data Warehouse</w:t>
      </w:r>
      <w:r>
        <w:rPr>
          <w:rFonts w:ascii="Times New Roman" w:hAnsi="Times New Roman" w:cs="Times New Roman"/>
          <w:sz w:val="24"/>
        </w:rPr>
        <w:t>?</w:t>
      </w:r>
    </w:p>
    <w:p w14:paraId="5FB43BA2" w14:textId="3BD24B43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4A7">
        <w:rPr>
          <w:rFonts w:ascii="Times New Roman" w:hAnsi="Times New Roman" w:cs="Times New Roman"/>
          <w:sz w:val="24"/>
        </w:rPr>
        <w:t>dengan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Skema </w:t>
      </w:r>
      <w:proofErr w:type="spellStart"/>
      <w:r w:rsidR="00D204A7">
        <w:rPr>
          <w:rFonts w:ascii="Times New Roman" w:hAnsi="Times New Roman" w:cs="Times New Roman"/>
          <w:sz w:val="24"/>
        </w:rPr>
        <w:t>dalam</w:t>
      </w:r>
      <w:proofErr w:type="spellEnd"/>
      <w:r w:rsidR="00D204A7">
        <w:rPr>
          <w:rFonts w:ascii="Times New Roman" w:hAnsi="Times New Roman" w:cs="Times New Roman"/>
          <w:sz w:val="24"/>
        </w:rPr>
        <w:t xml:space="preserve"> Data Warehouse</w:t>
      </w:r>
      <w:r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435904D7" w:rsidR="00457731" w:rsidRPr="009B6043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491B9741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28668B6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C103" w14:textId="77777777" w:rsidR="00D02A39" w:rsidRDefault="00D02A39" w:rsidP="000E4E44">
      <w:pPr>
        <w:spacing w:after="0" w:line="240" w:lineRule="auto"/>
      </w:pPr>
      <w:r>
        <w:separator/>
      </w:r>
    </w:p>
  </w:endnote>
  <w:endnote w:type="continuationSeparator" w:id="0">
    <w:p w14:paraId="6EBD90C8" w14:textId="77777777" w:rsidR="00D02A39" w:rsidRDefault="00D02A39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2D54" w14:textId="77777777" w:rsidR="00D02A39" w:rsidRDefault="00D02A39" w:rsidP="000E4E44">
      <w:pPr>
        <w:spacing w:after="0" w:line="240" w:lineRule="auto"/>
      </w:pPr>
      <w:r>
        <w:separator/>
      </w:r>
    </w:p>
  </w:footnote>
  <w:footnote w:type="continuationSeparator" w:id="0">
    <w:p w14:paraId="6EE3C753" w14:textId="77777777" w:rsidR="00D02A39" w:rsidRDefault="00D02A39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7137"/>
    <w:rsid w:val="000276D5"/>
    <w:rsid w:val="00027FDF"/>
    <w:rsid w:val="00047DBE"/>
    <w:rsid w:val="00051C0F"/>
    <w:rsid w:val="000871C6"/>
    <w:rsid w:val="000A4179"/>
    <w:rsid w:val="000B3E84"/>
    <w:rsid w:val="000C3E6A"/>
    <w:rsid w:val="000E4E44"/>
    <w:rsid w:val="00103163"/>
    <w:rsid w:val="001204BD"/>
    <w:rsid w:val="0012574D"/>
    <w:rsid w:val="00150F5B"/>
    <w:rsid w:val="0017355B"/>
    <w:rsid w:val="00174525"/>
    <w:rsid w:val="0018301C"/>
    <w:rsid w:val="001948B5"/>
    <w:rsid w:val="00196E7B"/>
    <w:rsid w:val="001D75AD"/>
    <w:rsid w:val="001E4EAC"/>
    <w:rsid w:val="001E55FB"/>
    <w:rsid w:val="001E5624"/>
    <w:rsid w:val="001F1A55"/>
    <w:rsid w:val="001F72B6"/>
    <w:rsid w:val="00210AB6"/>
    <w:rsid w:val="00212533"/>
    <w:rsid w:val="0023055E"/>
    <w:rsid w:val="00241C94"/>
    <w:rsid w:val="00250289"/>
    <w:rsid w:val="00251495"/>
    <w:rsid w:val="00266021"/>
    <w:rsid w:val="002F70D6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50233A"/>
    <w:rsid w:val="00532D7F"/>
    <w:rsid w:val="00563A3C"/>
    <w:rsid w:val="005844D5"/>
    <w:rsid w:val="0059045B"/>
    <w:rsid w:val="005B4D9C"/>
    <w:rsid w:val="005B587D"/>
    <w:rsid w:val="006145CC"/>
    <w:rsid w:val="00677106"/>
    <w:rsid w:val="00681C84"/>
    <w:rsid w:val="006B0915"/>
    <w:rsid w:val="006B5CDC"/>
    <w:rsid w:val="00716302"/>
    <w:rsid w:val="00723A89"/>
    <w:rsid w:val="007254BF"/>
    <w:rsid w:val="007400F8"/>
    <w:rsid w:val="00743887"/>
    <w:rsid w:val="00743DDB"/>
    <w:rsid w:val="0075378E"/>
    <w:rsid w:val="00764097"/>
    <w:rsid w:val="00767076"/>
    <w:rsid w:val="00772E2C"/>
    <w:rsid w:val="007D06D7"/>
    <w:rsid w:val="007D4E08"/>
    <w:rsid w:val="007E1A1E"/>
    <w:rsid w:val="007E73BE"/>
    <w:rsid w:val="007E7796"/>
    <w:rsid w:val="007F2A1B"/>
    <w:rsid w:val="007F77E4"/>
    <w:rsid w:val="008353DF"/>
    <w:rsid w:val="00836973"/>
    <w:rsid w:val="008600B8"/>
    <w:rsid w:val="00866096"/>
    <w:rsid w:val="008E2BC4"/>
    <w:rsid w:val="0091100B"/>
    <w:rsid w:val="009A1F76"/>
    <w:rsid w:val="009B6043"/>
    <w:rsid w:val="009C666E"/>
    <w:rsid w:val="00A01F71"/>
    <w:rsid w:val="00A44A09"/>
    <w:rsid w:val="00A5469D"/>
    <w:rsid w:val="00AA01D5"/>
    <w:rsid w:val="00AB6FE0"/>
    <w:rsid w:val="00B17CFA"/>
    <w:rsid w:val="00B67C00"/>
    <w:rsid w:val="00B821D0"/>
    <w:rsid w:val="00B85236"/>
    <w:rsid w:val="00B905C1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72DA9"/>
    <w:rsid w:val="00C80FD8"/>
    <w:rsid w:val="00C81D38"/>
    <w:rsid w:val="00C939EC"/>
    <w:rsid w:val="00CA043A"/>
    <w:rsid w:val="00CA1ECD"/>
    <w:rsid w:val="00CB220B"/>
    <w:rsid w:val="00CB3F7E"/>
    <w:rsid w:val="00CB6908"/>
    <w:rsid w:val="00CD36EE"/>
    <w:rsid w:val="00D02A39"/>
    <w:rsid w:val="00D05BF0"/>
    <w:rsid w:val="00D204A7"/>
    <w:rsid w:val="00D2633F"/>
    <w:rsid w:val="00D3793A"/>
    <w:rsid w:val="00D56D5C"/>
    <w:rsid w:val="00DA3124"/>
    <w:rsid w:val="00DB3F29"/>
    <w:rsid w:val="00DB7B41"/>
    <w:rsid w:val="00DE5D7A"/>
    <w:rsid w:val="00E06811"/>
    <w:rsid w:val="00E304F6"/>
    <w:rsid w:val="00E40A43"/>
    <w:rsid w:val="00E775F6"/>
    <w:rsid w:val="00EB5968"/>
    <w:rsid w:val="00EC0F75"/>
    <w:rsid w:val="00EC24D9"/>
    <w:rsid w:val="00EE3463"/>
    <w:rsid w:val="00F438BF"/>
    <w:rsid w:val="00F5213A"/>
    <w:rsid w:val="00F625C6"/>
    <w:rsid w:val="00F76EC3"/>
    <w:rsid w:val="00F923F2"/>
    <w:rsid w:val="00FA4E3B"/>
    <w:rsid w:val="00FB3538"/>
    <w:rsid w:val="00FD719A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FB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6</cp:revision>
  <cp:lastPrinted>2015-10-16T11:13:00Z</cp:lastPrinted>
  <dcterms:created xsi:type="dcterms:W3CDTF">2022-03-20T12:20:00Z</dcterms:created>
  <dcterms:modified xsi:type="dcterms:W3CDTF">2022-03-21T03:01:00Z</dcterms:modified>
</cp:coreProperties>
</file>